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144E" w:rsidRDefault="00710ECA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434D91E" wp14:editId="3A7A1C48">
                <wp:simplePos x="0" y="0"/>
                <wp:positionH relativeFrom="column">
                  <wp:posOffset>-129540</wp:posOffset>
                </wp:positionH>
                <wp:positionV relativeFrom="paragraph">
                  <wp:posOffset>-139065</wp:posOffset>
                </wp:positionV>
                <wp:extent cx="6381750" cy="44196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41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0.2pt;margin-top:-10.95pt;width:502.5pt;height:348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" filled="f" strokecolor="#f2f2f2 [3052]" strokeweight="1.5pt"/>
            </w:pict>
          </mc:Fallback>
        </mc:AlternateContent>
      </w:r>
      <w:r w:rsidR="00C84B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9900" wp14:editId="25A57E34">
                <wp:simplePos x="0" y="0"/>
                <wp:positionH relativeFrom="column">
                  <wp:posOffset>-129540</wp:posOffset>
                </wp:positionH>
                <wp:positionV relativeFrom="paragraph">
                  <wp:posOffset>3509010</wp:posOffset>
                </wp:positionV>
                <wp:extent cx="6391275" cy="698500"/>
                <wp:effectExtent l="0" t="0" r="9525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56" w:rsidRPr="0046144E" w:rsidRDefault="008C3C56" w:rsidP="00943E7F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2467C9">
                              <w:rPr>
                                <w:b/>
                                <w:color w:val="FFFFFF" w:themeColor="background1"/>
                              </w:rPr>
                              <w:t xml:space="preserve">TODOS </w:t>
                            </w:r>
                            <w:r w:rsidR="00800C09" w:rsidRPr="002467C9">
                              <w:rPr>
                                <w:color w:val="FFFFFF" w:themeColor="background1"/>
                              </w:rPr>
                              <w:t>los miembros de la p</w:t>
                            </w:r>
                            <w:r w:rsidRPr="002467C9">
                              <w:rPr>
                                <w:color w:val="FFFFFF" w:themeColor="background1"/>
                              </w:rPr>
                              <w:t xml:space="preserve">arroquia estamos invitados a acudir y a </w:t>
                            </w:r>
                            <w:r w:rsidR="00943E7F" w:rsidRPr="002467C9">
                              <w:rPr>
                                <w:color w:val="FFFFFF" w:themeColor="background1"/>
                              </w:rPr>
                              <w:t>poner en común las propuestas que a lo largo del año nos hacéis</w:t>
                            </w:r>
                            <w:r w:rsidR="009C3134" w:rsidRPr="002467C9">
                              <w:rPr>
                                <w:color w:val="FFFFFF" w:themeColor="background1"/>
                              </w:rPr>
                              <w:t xml:space="preserve"> o </w:t>
                            </w:r>
                            <w:bookmarkStart w:id="0" w:name="_GoBack"/>
                            <w:bookmarkEnd w:id="0"/>
                            <w:r w:rsidR="009C3134" w:rsidRPr="002467C9">
                              <w:rPr>
                                <w:color w:val="FFFFFF" w:themeColor="background1"/>
                              </w:rPr>
                              <w:t>ideamos</w:t>
                            </w:r>
                            <w:r w:rsidR="00943E7F" w:rsidRPr="002467C9">
                              <w:rPr>
                                <w:color w:val="FFFFFF" w:themeColor="background1"/>
                              </w:rPr>
                              <w:t xml:space="preserve"> para lograr un espacio creyente más acogedor</w:t>
                            </w:r>
                            <w:r w:rsidR="008422AD" w:rsidRPr="002467C9">
                              <w:rPr>
                                <w:color w:val="FFFFFF" w:themeColor="background1"/>
                              </w:rPr>
                              <w:t>, eficiente</w:t>
                            </w:r>
                            <w:r w:rsidR="00943E7F" w:rsidRPr="002467C9"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r w:rsidR="008422AD" w:rsidRPr="002467C9">
                              <w:rPr>
                                <w:color w:val="FFFFFF" w:themeColor="background1"/>
                              </w:rPr>
                              <w:t>fraterno</w:t>
                            </w:r>
                            <w:r w:rsidR="00800C09" w:rsidRPr="002467C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8422AD" w:rsidRPr="002467C9">
                              <w:rPr>
                                <w:color w:val="FFFFFF" w:themeColor="background1"/>
                              </w:rPr>
                              <w:t xml:space="preserve"> Concluiremos con</w:t>
                            </w:r>
                            <w:r w:rsidR="00943E7F" w:rsidRPr="002467C9">
                              <w:rPr>
                                <w:color w:val="FFFFFF" w:themeColor="background1"/>
                              </w:rPr>
                              <w:t xml:space="preserve"> eucaristía a las 20:00</w:t>
                            </w:r>
                            <w:r w:rsidR="009C3134" w:rsidRPr="002467C9">
                              <w:rPr>
                                <w:color w:val="FFFFFF" w:themeColor="background1"/>
                              </w:rPr>
                              <w:t xml:space="preserve"> h</w:t>
                            </w:r>
                            <w:r w:rsidR="00800C09" w:rsidRPr="002467C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943E7F" w:rsidRPr="002467C9">
                              <w:rPr>
                                <w:color w:val="FFFFFF" w:themeColor="background1"/>
                              </w:rPr>
                              <w:t xml:space="preserve"> en</w:t>
                            </w:r>
                            <w:r w:rsidR="009C3134" w:rsidRPr="002467C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43E7F" w:rsidRPr="002467C9">
                              <w:rPr>
                                <w:color w:val="FFFFFF" w:themeColor="background1"/>
                              </w:rPr>
                              <w:t>S. Ped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2pt;margin-top:276.3pt;width:503.2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" fillcolor="#404040 [2429]" stroked="f">
                <v:textbox>
                  <w:txbxContent>
                    <w:p w:rsidR="008C3C56" w:rsidRPr="0046144E" w:rsidRDefault="008C3C56" w:rsidP="00943E7F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2467C9">
                        <w:rPr>
                          <w:b/>
                          <w:color w:val="FFFFFF" w:themeColor="background1"/>
                        </w:rPr>
                        <w:t xml:space="preserve">TODOS </w:t>
                      </w:r>
                      <w:r w:rsidR="00800C09" w:rsidRPr="002467C9">
                        <w:rPr>
                          <w:color w:val="FFFFFF" w:themeColor="background1"/>
                        </w:rPr>
                        <w:t>los miembros de la p</w:t>
                      </w:r>
                      <w:r w:rsidRPr="002467C9">
                        <w:rPr>
                          <w:color w:val="FFFFFF" w:themeColor="background1"/>
                        </w:rPr>
                        <w:t xml:space="preserve">arroquia estamos invitados a acudir y a </w:t>
                      </w:r>
                      <w:r w:rsidR="00943E7F" w:rsidRPr="002467C9">
                        <w:rPr>
                          <w:color w:val="FFFFFF" w:themeColor="background1"/>
                        </w:rPr>
                        <w:t>poner en común las propuestas que a lo largo del año nos hacéis</w:t>
                      </w:r>
                      <w:r w:rsidR="009C3134" w:rsidRPr="002467C9">
                        <w:rPr>
                          <w:color w:val="FFFFFF" w:themeColor="background1"/>
                        </w:rPr>
                        <w:t xml:space="preserve"> o </w:t>
                      </w:r>
                      <w:bookmarkStart w:id="1" w:name="_GoBack"/>
                      <w:bookmarkEnd w:id="1"/>
                      <w:r w:rsidR="009C3134" w:rsidRPr="002467C9">
                        <w:rPr>
                          <w:color w:val="FFFFFF" w:themeColor="background1"/>
                        </w:rPr>
                        <w:t>ideamos</w:t>
                      </w:r>
                      <w:r w:rsidR="00943E7F" w:rsidRPr="002467C9">
                        <w:rPr>
                          <w:color w:val="FFFFFF" w:themeColor="background1"/>
                        </w:rPr>
                        <w:t xml:space="preserve"> para lograr un espacio creyente más acogedor</w:t>
                      </w:r>
                      <w:r w:rsidR="008422AD" w:rsidRPr="002467C9">
                        <w:rPr>
                          <w:color w:val="FFFFFF" w:themeColor="background1"/>
                        </w:rPr>
                        <w:t>, eficiente</w:t>
                      </w:r>
                      <w:r w:rsidR="00943E7F" w:rsidRPr="002467C9">
                        <w:rPr>
                          <w:color w:val="FFFFFF" w:themeColor="background1"/>
                        </w:rPr>
                        <w:t xml:space="preserve"> y </w:t>
                      </w:r>
                      <w:r w:rsidR="008422AD" w:rsidRPr="002467C9">
                        <w:rPr>
                          <w:color w:val="FFFFFF" w:themeColor="background1"/>
                        </w:rPr>
                        <w:t>fraterno</w:t>
                      </w:r>
                      <w:r w:rsidR="00800C09" w:rsidRPr="002467C9">
                        <w:rPr>
                          <w:color w:val="FFFFFF" w:themeColor="background1"/>
                        </w:rPr>
                        <w:t>.</w:t>
                      </w:r>
                      <w:r w:rsidR="008422AD" w:rsidRPr="002467C9">
                        <w:rPr>
                          <w:color w:val="FFFFFF" w:themeColor="background1"/>
                        </w:rPr>
                        <w:t xml:space="preserve"> Concluiremos con</w:t>
                      </w:r>
                      <w:r w:rsidR="00943E7F" w:rsidRPr="002467C9">
                        <w:rPr>
                          <w:color w:val="FFFFFF" w:themeColor="background1"/>
                        </w:rPr>
                        <w:t xml:space="preserve"> eucaristía a las 20:00</w:t>
                      </w:r>
                      <w:r w:rsidR="009C3134" w:rsidRPr="002467C9">
                        <w:rPr>
                          <w:color w:val="FFFFFF" w:themeColor="background1"/>
                        </w:rPr>
                        <w:t xml:space="preserve"> h</w:t>
                      </w:r>
                      <w:r w:rsidR="00800C09" w:rsidRPr="002467C9">
                        <w:rPr>
                          <w:color w:val="FFFFFF" w:themeColor="background1"/>
                        </w:rPr>
                        <w:t>.</w:t>
                      </w:r>
                      <w:r w:rsidR="00943E7F" w:rsidRPr="002467C9">
                        <w:rPr>
                          <w:color w:val="FFFFFF" w:themeColor="background1"/>
                        </w:rPr>
                        <w:t xml:space="preserve"> en</w:t>
                      </w:r>
                      <w:r w:rsidR="009C3134" w:rsidRPr="002467C9">
                        <w:rPr>
                          <w:color w:val="FFFFFF" w:themeColor="background1"/>
                        </w:rPr>
                        <w:t xml:space="preserve"> </w:t>
                      </w:r>
                      <w:r w:rsidR="00943E7F" w:rsidRPr="002467C9">
                        <w:rPr>
                          <w:color w:val="FFFFFF" w:themeColor="background1"/>
                        </w:rPr>
                        <w:t>S. Pedro.</w:t>
                      </w:r>
                    </w:p>
                  </w:txbxContent>
                </v:textbox>
              </v:shape>
            </w:pict>
          </mc:Fallback>
        </mc:AlternateContent>
      </w:r>
      <w:r w:rsidR="00D157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4544" wp14:editId="3B591A45">
                <wp:simplePos x="0" y="0"/>
                <wp:positionH relativeFrom="column">
                  <wp:posOffset>2813685</wp:posOffset>
                </wp:positionH>
                <wp:positionV relativeFrom="paragraph">
                  <wp:posOffset>-62865</wp:posOffset>
                </wp:positionV>
                <wp:extent cx="3438525" cy="3505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4D" w:rsidRPr="002E4A4D" w:rsidRDefault="002E4A4D" w:rsidP="002E4A4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34"/>
                              </w:rPr>
                            </w:pPr>
                            <w:r w:rsidRPr="00800C09">
                              <w:rPr>
                                <w:b/>
                                <w:sz w:val="44"/>
                                <w:szCs w:val="34"/>
                              </w:rPr>
                              <w:t>INVITACIÓN</w:t>
                            </w:r>
                            <w:r w:rsidR="00433FBF">
                              <w:rPr>
                                <w:b/>
                                <w:sz w:val="40"/>
                                <w:szCs w:val="34"/>
                              </w:rPr>
                              <w:t xml:space="preserve"> </w:t>
                            </w:r>
                            <w:r w:rsidR="008422AD">
                              <w:rPr>
                                <w:b/>
                                <w:sz w:val="40"/>
                                <w:szCs w:val="34"/>
                              </w:rPr>
                              <w:t xml:space="preserve"> </w:t>
                            </w:r>
                          </w:p>
                          <w:p w:rsidR="002E4A4D" w:rsidRPr="00055B4D" w:rsidRDefault="002E4A4D" w:rsidP="00710ECA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8"/>
                                <w:szCs w:val="34"/>
                              </w:rPr>
                            </w:pPr>
                            <w:r w:rsidRPr="00D15740">
                              <w:rPr>
                                <w:sz w:val="28"/>
                                <w:szCs w:val="34"/>
                              </w:rPr>
                              <w:t>A LA</w:t>
                            </w:r>
                          </w:p>
                          <w:p w:rsidR="008C3C56" w:rsidRPr="00710ECA" w:rsidRDefault="00E97D9D" w:rsidP="00710ECA">
                            <w:pPr>
                              <w:spacing w:line="600" w:lineRule="auto"/>
                              <w:jc w:val="center"/>
                              <w:rPr>
                                <w:b/>
                                <w:sz w:val="35"/>
                                <w:szCs w:val="35"/>
                              </w:rPr>
                            </w:pPr>
                            <w:r w:rsidRPr="00710ECA">
                              <w:rPr>
                                <w:b/>
                                <w:color w:val="auto"/>
                                <w:sz w:val="35"/>
                                <w:szCs w:val="35"/>
                              </w:rPr>
                              <w:t>X</w:t>
                            </w:r>
                            <w:r w:rsidRPr="00710ECA">
                              <w:rPr>
                                <w:b/>
                                <w:sz w:val="35"/>
                                <w:szCs w:val="35"/>
                              </w:rPr>
                              <w:t>V ASAMBLEA PARROQUIAL</w:t>
                            </w:r>
                          </w:p>
                          <w:p w:rsidR="00E97D9D" w:rsidRPr="00D15740" w:rsidRDefault="00433FBF" w:rsidP="00710ECA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15740">
                              <w:rPr>
                                <w:b/>
                                <w:i/>
                                <w:sz w:val="28"/>
                              </w:rPr>
                              <w:t>CEPAS</w:t>
                            </w:r>
                            <w:r w:rsidR="009C3134" w:rsidRPr="00D15740">
                              <w:rPr>
                                <w:b/>
                                <w:i/>
                                <w:sz w:val="28"/>
                              </w:rPr>
                              <w:t xml:space="preserve"> - 10 nov.</w:t>
                            </w:r>
                            <w:r w:rsidRPr="00D15740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E97D9D" w:rsidRPr="00D15740">
                              <w:rPr>
                                <w:b/>
                                <w:i/>
                                <w:sz w:val="28"/>
                              </w:rPr>
                              <w:t>2018</w:t>
                            </w:r>
                            <w:r w:rsidR="009C3134" w:rsidRPr="00D15740">
                              <w:rPr>
                                <w:b/>
                                <w:i/>
                                <w:sz w:val="28"/>
                              </w:rPr>
                              <w:t xml:space="preserve"> - a</w:t>
                            </w:r>
                            <w:r w:rsidRPr="00D15740">
                              <w:rPr>
                                <w:b/>
                                <w:i/>
                                <w:sz w:val="28"/>
                              </w:rPr>
                              <w:t xml:space="preserve"> las </w:t>
                            </w:r>
                            <w:r w:rsidR="009C3134" w:rsidRPr="00D15740">
                              <w:rPr>
                                <w:b/>
                                <w:i/>
                                <w:sz w:val="28"/>
                              </w:rPr>
                              <w:t>16:30 h.</w:t>
                            </w:r>
                            <w:r w:rsidRPr="00D15740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E97D9D" w:rsidRPr="00F9483F" w:rsidRDefault="008C3C56" w:rsidP="00D15740">
                            <w:pPr>
                              <w:spacing w:before="2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J</w:t>
                            </w:r>
                            <w:r w:rsidR="00E97D9D">
                              <w:rPr>
                                <w:i/>
                                <w:sz w:val="28"/>
                              </w:rPr>
                              <w:t xml:space="preserve">unto a los representantes de todos los </w:t>
                            </w:r>
                            <w:r w:rsidR="00433FBF">
                              <w:rPr>
                                <w:i/>
                                <w:sz w:val="28"/>
                              </w:rPr>
                              <w:t>grupos</w:t>
                            </w:r>
                            <w:r w:rsidR="002E4A4D"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r w:rsidR="00E97D9D">
                              <w:rPr>
                                <w:i/>
                                <w:sz w:val="28"/>
                              </w:rPr>
                              <w:t xml:space="preserve">movimientos y asociaciones de pastoral de nuestra parroquia de Binéfar, </w:t>
                            </w:r>
                            <w:r w:rsidR="00F9483F">
                              <w:rPr>
                                <w:i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="00F9483F" w:rsidRPr="00710ECA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dsdfs</w:t>
                            </w:r>
                            <w:r w:rsidR="00F9483F" w:rsidRPr="00710ECA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fd</w:t>
                            </w:r>
                            <w:proofErr w:type="spellEnd"/>
                            <w:r w:rsidR="00F9483F" w:rsidRPr="00710ECA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  </w:t>
                            </w:r>
                            <w:r w:rsidR="00F9483F" w:rsidRPr="00D15740">
                              <w:rPr>
                                <w:i/>
                                <w:color w:val="C00000"/>
                                <w:sz w:val="32"/>
                              </w:rPr>
                              <w:t xml:space="preserve">  </w:t>
                            </w:r>
                            <w:r w:rsidR="00E97D9D" w:rsidRPr="00D15740">
                              <w:rPr>
                                <w:b/>
                                <w:i/>
                                <w:sz w:val="32"/>
                              </w:rPr>
                              <w:t>te invitamos a ti</w:t>
                            </w:r>
                            <w:r w:rsidRPr="00D15740">
                              <w:rPr>
                                <w:i/>
                                <w:sz w:val="32"/>
                              </w:rPr>
                              <w:t xml:space="preserve">, </w:t>
                            </w:r>
                            <w:r w:rsidR="00F9483F" w:rsidRPr="00D15740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="00F9483F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F9483F">
                              <w:rPr>
                                <w:i/>
                                <w:sz w:val="28"/>
                              </w:rPr>
                              <w:tab/>
                            </w:r>
                            <w:r w:rsidR="00F9483F">
                              <w:rPr>
                                <w:i/>
                                <w:sz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28"/>
                              </w:rPr>
                              <w:t>que sigues el evangelio de Jesús y que perteneces a su Iglesia</w:t>
                            </w:r>
                            <w:r w:rsidR="00055B4D">
                              <w:rPr>
                                <w:i/>
                                <w:sz w:val="28"/>
                              </w:rPr>
                              <w:t xml:space="preserve">, a participar en este </w:t>
                            </w:r>
                            <w:r w:rsidR="00F9483F">
                              <w:rPr>
                                <w:i/>
                                <w:sz w:val="28"/>
                              </w:rPr>
                              <w:t xml:space="preserve">decimoquinto </w:t>
                            </w:r>
                            <w:r w:rsidR="00055B4D">
                              <w:rPr>
                                <w:i/>
                                <w:sz w:val="28"/>
                              </w:rPr>
                              <w:t>encuentro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de la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1.55pt;margin-top:-4.95pt;width:270.7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" filled="f" stroked="f">
                <v:textbox>
                  <w:txbxContent>
                    <w:p w:rsidR="002E4A4D" w:rsidRPr="002E4A4D" w:rsidRDefault="002E4A4D" w:rsidP="002E4A4D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34"/>
                        </w:rPr>
                      </w:pPr>
                      <w:r w:rsidRPr="00800C09">
                        <w:rPr>
                          <w:b/>
                          <w:sz w:val="44"/>
                          <w:szCs w:val="34"/>
                        </w:rPr>
                        <w:t>INVITACIÓN</w:t>
                      </w:r>
                      <w:r w:rsidR="00433FBF">
                        <w:rPr>
                          <w:b/>
                          <w:sz w:val="40"/>
                          <w:szCs w:val="34"/>
                        </w:rPr>
                        <w:t xml:space="preserve"> </w:t>
                      </w:r>
                      <w:r w:rsidR="008422AD">
                        <w:rPr>
                          <w:b/>
                          <w:sz w:val="40"/>
                          <w:szCs w:val="34"/>
                        </w:rPr>
                        <w:t xml:space="preserve"> </w:t>
                      </w:r>
                    </w:p>
                    <w:p w:rsidR="002E4A4D" w:rsidRPr="00055B4D" w:rsidRDefault="002E4A4D" w:rsidP="00710ECA">
                      <w:pPr>
                        <w:spacing w:after="0"/>
                        <w:jc w:val="center"/>
                        <w:rPr>
                          <w:color w:val="C00000"/>
                          <w:sz w:val="28"/>
                          <w:szCs w:val="34"/>
                        </w:rPr>
                      </w:pPr>
                      <w:r w:rsidRPr="00D15740">
                        <w:rPr>
                          <w:sz w:val="28"/>
                          <w:szCs w:val="34"/>
                        </w:rPr>
                        <w:t>A LA</w:t>
                      </w:r>
                    </w:p>
                    <w:p w:rsidR="008C3C56" w:rsidRPr="00710ECA" w:rsidRDefault="00E97D9D" w:rsidP="00710ECA">
                      <w:pPr>
                        <w:spacing w:line="600" w:lineRule="auto"/>
                        <w:jc w:val="center"/>
                        <w:rPr>
                          <w:b/>
                          <w:sz w:val="35"/>
                          <w:szCs w:val="35"/>
                        </w:rPr>
                      </w:pPr>
                      <w:r w:rsidRPr="00710ECA">
                        <w:rPr>
                          <w:b/>
                          <w:color w:val="auto"/>
                          <w:sz w:val="35"/>
                          <w:szCs w:val="35"/>
                        </w:rPr>
                        <w:t>X</w:t>
                      </w:r>
                      <w:r w:rsidRPr="00710ECA">
                        <w:rPr>
                          <w:b/>
                          <w:sz w:val="35"/>
                          <w:szCs w:val="35"/>
                        </w:rPr>
                        <w:t>V ASAMBLEA PARROQUIAL</w:t>
                      </w:r>
                    </w:p>
                    <w:p w:rsidR="00E97D9D" w:rsidRPr="00D15740" w:rsidRDefault="00433FBF" w:rsidP="00710ECA">
                      <w:pPr>
                        <w:spacing w:before="240"/>
                        <w:jc w:val="both"/>
                        <w:rPr>
                          <w:b/>
                          <w:i/>
                          <w:sz w:val="28"/>
                        </w:rPr>
                      </w:pPr>
                      <w:r w:rsidRPr="00D15740">
                        <w:rPr>
                          <w:b/>
                          <w:i/>
                          <w:sz w:val="28"/>
                        </w:rPr>
                        <w:t>CEPAS</w:t>
                      </w:r>
                      <w:r w:rsidR="009C3134" w:rsidRPr="00D15740">
                        <w:rPr>
                          <w:b/>
                          <w:i/>
                          <w:sz w:val="28"/>
                        </w:rPr>
                        <w:t xml:space="preserve"> - 10 nov.</w:t>
                      </w:r>
                      <w:r w:rsidRPr="00D15740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 w:rsidR="00E97D9D" w:rsidRPr="00D15740">
                        <w:rPr>
                          <w:b/>
                          <w:i/>
                          <w:sz w:val="28"/>
                        </w:rPr>
                        <w:t>2018</w:t>
                      </w:r>
                      <w:r w:rsidR="009C3134" w:rsidRPr="00D15740">
                        <w:rPr>
                          <w:b/>
                          <w:i/>
                          <w:sz w:val="28"/>
                        </w:rPr>
                        <w:t xml:space="preserve"> - a</w:t>
                      </w:r>
                      <w:r w:rsidRPr="00D15740">
                        <w:rPr>
                          <w:b/>
                          <w:i/>
                          <w:sz w:val="28"/>
                        </w:rPr>
                        <w:t xml:space="preserve"> las </w:t>
                      </w:r>
                      <w:r w:rsidR="009C3134" w:rsidRPr="00D15740">
                        <w:rPr>
                          <w:b/>
                          <w:i/>
                          <w:sz w:val="28"/>
                        </w:rPr>
                        <w:t>16:30 h.</w:t>
                      </w:r>
                      <w:r w:rsidRPr="00D15740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E97D9D" w:rsidRPr="00F9483F" w:rsidRDefault="008C3C56" w:rsidP="00D15740">
                      <w:pPr>
                        <w:spacing w:before="240"/>
                        <w:jc w:val="both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J</w:t>
                      </w:r>
                      <w:r w:rsidR="00E97D9D">
                        <w:rPr>
                          <w:i/>
                          <w:sz w:val="28"/>
                        </w:rPr>
                        <w:t xml:space="preserve">unto a los representantes de todos los </w:t>
                      </w:r>
                      <w:r w:rsidR="00433FBF">
                        <w:rPr>
                          <w:i/>
                          <w:sz w:val="28"/>
                        </w:rPr>
                        <w:t>grupos</w:t>
                      </w:r>
                      <w:r w:rsidR="002E4A4D">
                        <w:rPr>
                          <w:i/>
                          <w:sz w:val="28"/>
                        </w:rPr>
                        <w:t xml:space="preserve">, </w:t>
                      </w:r>
                      <w:r w:rsidR="00E97D9D">
                        <w:rPr>
                          <w:i/>
                          <w:sz w:val="28"/>
                        </w:rPr>
                        <w:t xml:space="preserve">movimientos y asociaciones de pastoral de nuestra parroquia de Binéfar, </w:t>
                      </w:r>
                      <w:r w:rsidR="00F9483F">
                        <w:rPr>
                          <w:i/>
                          <w:sz w:val="28"/>
                        </w:rPr>
                        <w:t xml:space="preserve">   </w:t>
                      </w:r>
                      <w:proofErr w:type="spellStart"/>
                      <w:r w:rsidR="00F9483F" w:rsidRPr="00710ECA">
                        <w:rPr>
                          <w:i/>
                          <w:color w:val="FFFFFF" w:themeColor="background1"/>
                          <w:sz w:val="28"/>
                        </w:rPr>
                        <w:t>dsdfs</w:t>
                      </w:r>
                      <w:r w:rsidR="00F9483F" w:rsidRPr="00710ECA">
                        <w:rPr>
                          <w:i/>
                          <w:color w:val="FFFFFF" w:themeColor="background1"/>
                          <w:sz w:val="32"/>
                        </w:rPr>
                        <w:t>fd</w:t>
                      </w:r>
                      <w:proofErr w:type="spellEnd"/>
                      <w:r w:rsidR="00F9483F" w:rsidRPr="00710ECA">
                        <w:rPr>
                          <w:i/>
                          <w:color w:val="FFFFFF" w:themeColor="background1"/>
                          <w:sz w:val="32"/>
                        </w:rPr>
                        <w:t xml:space="preserve">   </w:t>
                      </w:r>
                      <w:r w:rsidR="00F9483F" w:rsidRPr="00D15740">
                        <w:rPr>
                          <w:i/>
                          <w:color w:val="C00000"/>
                          <w:sz w:val="32"/>
                        </w:rPr>
                        <w:t xml:space="preserve">  </w:t>
                      </w:r>
                      <w:r w:rsidR="00E97D9D" w:rsidRPr="00D15740">
                        <w:rPr>
                          <w:b/>
                          <w:i/>
                          <w:sz w:val="32"/>
                        </w:rPr>
                        <w:t>te invitamos a ti</w:t>
                      </w:r>
                      <w:r w:rsidRPr="00D15740">
                        <w:rPr>
                          <w:i/>
                          <w:sz w:val="32"/>
                        </w:rPr>
                        <w:t xml:space="preserve">, </w:t>
                      </w:r>
                      <w:r w:rsidR="00F9483F" w:rsidRPr="00D15740">
                        <w:rPr>
                          <w:i/>
                          <w:sz w:val="32"/>
                        </w:rPr>
                        <w:t xml:space="preserve"> </w:t>
                      </w:r>
                      <w:r w:rsidR="00F9483F">
                        <w:rPr>
                          <w:i/>
                          <w:sz w:val="28"/>
                        </w:rPr>
                        <w:t xml:space="preserve"> </w:t>
                      </w:r>
                      <w:r w:rsidR="00F9483F">
                        <w:rPr>
                          <w:i/>
                          <w:sz w:val="28"/>
                        </w:rPr>
                        <w:tab/>
                      </w:r>
                      <w:r w:rsidR="00F9483F">
                        <w:rPr>
                          <w:i/>
                          <w:sz w:val="28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sz w:val="28"/>
                        </w:rPr>
                        <w:t>que sigues el evangelio de Jesús y que perteneces a su Iglesia</w:t>
                      </w:r>
                      <w:r w:rsidR="00055B4D">
                        <w:rPr>
                          <w:i/>
                          <w:sz w:val="28"/>
                        </w:rPr>
                        <w:t xml:space="preserve">, a participar en este </w:t>
                      </w:r>
                      <w:r w:rsidR="00F9483F">
                        <w:rPr>
                          <w:i/>
                          <w:sz w:val="28"/>
                        </w:rPr>
                        <w:t xml:space="preserve">decimoquinto </w:t>
                      </w:r>
                      <w:r w:rsidR="00055B4D">
                        <w:rPr>
                          <w:i/>
                          <w:sz w:val="28"/>
                        </w:rPr>
                        <w:t>encuentro</w:t>
                      </w:r>
                      <w:r>
                        <w:rPr>
                          <w:i/>
                          <w:sz w:val="28"/>
                        </w:rPr>
                        <w:t xml:space="preserve"> de laicos.</w:t>
                      </w:r>
                    </w:p>
                  </w:txbxContent>
                </v:textbox>
              </v:shape>
            </w:pict>
          </mc:Fallback>
        </mc:AlternateContent>
      </w:r>
      <w:r w:rsidR="00D157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1975D" wp14:editId="2928C3DF">
                <wp:simplePos x="0" y="0"/>
                <wp:positionH relativeFrom="column">
                  <wp:posOffset>-21590</wp:posOffset>
                </wp:positionH>
                <wp:positionV relativeFrom="paragraph">
                  <wp:posOffset>3209925</wp:posOffset>
                </wp:positionV>
                <wp:extent cx="1476375" cy="228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740" w:rsidRPr="002D0A32" w:rsidRDefault="00D15740" w:rsidP="00D15740">
                            <w:pPr>
                              <w:rPr>
                                <w:rFonts w:ascii="Ink Free" w:hAnsi="Ink Free"/>
                                <w:b/>
                                <w:sz w:val="16"/>
                              </w:rPr>
                            </w:pPr>
                            <w:r w:rsidRPr="002D0A32">
                              <w:rPr>
                                <w:rFonts w:ascii="Ink Free" w:hAnsi="Ink Free"/>
                                <w:b/>
                                <w:sz w:val="16"/>
                              </w:rPr>
                              <w:t>Consejo Pastoral Parroquial</w:t>
                            </w:r>
                          </w:p>
                          <w:p w:rsidR="00D15740" w:rsidRDefault="00D15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7pt;margin-top:252.75pt;width:116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BYEAIAAAAEAAAOAAAAZHJzL2Uyb0RvYy54bWysU9uO2yAQfa/Uf0C8N3bc3NaKs9pmu1Wl&#10;7UXa9gMI4BgVGAokdvr1O+BsGr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" filled="f" stroked="f">
                <v:textbox>
                  <w:txbxContent>
                    <w:p w:rsidR="00D15740" w:rsidRPr="002D0A32" w:rsidRDefault="00D15740" w:rsidP="00D15740">
                      <w:pPr>
                        <w:rPr>
                          <w:rFonts w:ascii="Ink Free" w:hAnsi="Ink Free"/>
                          <w:b/>
                          <w:sz w:val="16"/>
                        </w:rPr>
                      </w:pPr>
                      <w:r w:rsidRPr="002D0A32">
                        <w:rPr>
                          <w:rFonts w:ascii="Ink Free" w:hAnsi="Ink Free"/>
                          <w:b/>
                          <w:sz w:val="16"/>
                        </w:rPr>
                        <w:t>Consejo Pastoral Parroquial</w:t>
                      </w:r>
                    </w:p>
                    <w:p w:rsidR="00D15740" w:rsidRDefault="00D15740"/>
                  </w:txbxContent>
                </v:textbox>
              </v:shape>
            </w:pict>
          </mc:Fallback>
        </mc:AlternateContent>
      </w:r>
      <w:r w:rsidR="0046144E">
        <w:rPr>
          <w:noProof/>
          <w:lang w:eastAsia="es-ES"/>
        </w:rPr>
        <w:drawing>
          <wp:inline distT="0" distB="0" distL="0" distR="0" wp14:anchorId="1BEF09DF" wp14:editId="3C5A6AE8">
            <wp:extent cx="2657475" cy="3352800"/>
            <wp:effectExtent l="19050" t="19050" r="28575" b="190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 Asamblea Parrq.bmp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03" cy="3356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22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41747" wp14:editId="44BDE632">
                <wp:simplePos x="0" y="0"/>
                <wp:positionH relativeFrom="column">
                  <wp:posOffset>5394960</wp:posOffset>
                </wp:positionH>
                <wp:positionV relativeFrom="paragraph">
                  <wp:posOffset>137795</wp:posOffset>
                </wp:positionV>
                <wp:extent cx="683895" cy="0"/>
                <wp:effectExtent l="0" t="0" r="2095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8pt,10.85pt" to="478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" strokecolor="black [3213]" strokeweight="1.5pt"/>
            </w:pict>
          </mc:Fallback>
        </mc:AlternateContent>
      </w:r>
      <w:r w:rsidR="002E4A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68A6A" wp14:editId="1D88AD59">
                <wp:simplePos x="0" y="0"/>
                <wp:positionH relativeFrom="column">
                  <wp:posOffset>2908935</wp:posOffset>
                </wp:positionH>
                <wp:positionV relativeFrom="paragraph">
                  <wp:posOffset>137795</wp:posOffset>
                </wp:positionV>
                <wp:extent cx="6858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05pt,10.85pt" to="283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" strokecolor="black [3040]" strokeweight="1.5pt"/>
            </w:pict>
          </mc:Fallback>
        </mc:AlternateContent>
      </w:r>
    </w:p>
    <w:p w:rsidR="004C2E16" w:rsidRDefault="004C2E16"/>
    <w:p w:rsidR="00D15740" w:rsidRDefault="00D15740"/>
    <w:p w:rsidR="008D0DCD" w:rsidRDefault="008D0DCD"/>
    <w:p w:rsidR="00D15740" w:rsidRDefault="008D0DCD" w:rsidP="00A83D02">
      <w:pPr>
        <w:spacing w:line="72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91C27" wp14:editId="44D9C787">
                <wp:simplePos x="0" y="0"/>
                <wp:positionH relativeFrom="column">
                  <wp:posOffset>-758190</wp:posOffset>
                </wp:positionH>
                <wp:positionV relativeFrom="paragraph">
                  <wp:posOffset>64770</wp:posOffset>
                </wp:positionV>
                <wp:extent cx="7600950" cy="2857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pt,5.1pt" to="53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"/>
            </w:pict>
          </mc:Fallback>
        </mc:AlternateContent>
      </w:r>
      <w:r w:rsidRPr="00710ECA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86B32" wp14:editId="30C53F3F">
                <wp:simplePos x="0" y="0"/>
                <wp:positionH relativeFrom="column">
                  <wp:posOffset>-558165</wp:posOffset>
                </wp:positionH>
                <wp:positionV relativeFrom="paragraph">
                  <wp:posOffset>-1905</wp:posOffset>
                </wp:positionV>
                <wp:extent cx="7239000" cy="209550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-43.95pt;margin-top:-.15pt;width:570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" fillcolor="white [3212]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824E3" wp14:editId="2B4BD981">
                <wp:simplePos x="0" y="0"/>
                <wp:positionH relativeFrom="column">
                  <wp:posOffset>-558165</wp:posOffset>
                </wp:positionH>
                <wp:positionV relativeFrom="paragraph">
                  <wp:posOffset>1905</wp:posOffset>
                </wp:positionV>
                <wp:extent cx="7239000" cy="952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5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43.95pt;margin-top:.15pt;width:570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" fillcolor="#c00000" stroked="f" strokeweight="2pt"/>
            </w:pict>
          </mc:Fallback>
        </mc:AlternateContent>
      </w:r>
    </w:p>
    <w:p w:rsidR="00710ECA" w:rsidRPr="00710ECA" w:rsidRDefault="00710ECA" w:rsidP="00710ECA">
      <w:pPr>
        <w:rPr>
          <w:noProof/>
          <w:lang w:eastAsia="es-ES"/>
        </w:rPr>
      </w:pPr>
      <w:r w:rsidRPr="00710E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6FADD" wp14:editId="2FC2C6E7">
                <wp:simplePos x="0" y="0"/>
                <wp:positionH relativeFrom="column">
                  <wp:posOffset>-129540</wp:posOffset>
                </wp:positionH>
                <wp:positionV relativeFrom="paragraph">
                  <wp:posOffset>-139065</wp:posOffset>
                </wp:positionV>
                <wp:extent cx="6381750" cy="44196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41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10.2pt;margin-top:-10.95pt;width:502.5pt;height:3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" filled="f" strokecolor="#f2f2f2 [3052]" strokeweight="1.5pt"/>
            </w:pict>
          </mc:Fallback>
        </mc:AlternateContent>
      </w:r>
      <w:r w:rsidRPr="00710E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564DB" wp14:editId="0D0B16B4">
                <wp:simplePos x="0" y="0"/>
                <wp:positionH relativeFrom="column">
                  <wp:posOffset>-129540</wp:posOffset>
                </wp:positionH>
                <wp:positionV relativeFrom="paragraph">
                  <wp:posOffset>3509010</wp:posOffset>
                </wp:positionV>
                <wp:extent cx="6391275" cy="698500"/>
                <wp:effectExtent l="0" t="0" r="9525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CA" w:rsidRPr="0046144E" w:rsidRDefault="00710ECA" w:rsidP="00710ECA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46144E">
                              <w:rPr>
                                <w:b/>
                                <w:color w:val="FFFFFF" w:themeColor="background1"/>
                              </w:rPr>
                              <w:t xml:space="preserve">TODOS </w:t>
                            </w:r>
                            <w:r w:rsidRPr="0046144E">
                              <w:rPr>
                                <w:color w:val="FFFFFF" w:themeColor="background1"/>
                              </w:rPr>
                              <w:t>los miembros de la parroquia estamos invitados a acudir y a poner en común las propuestas que a lo largo del año nos hacéis o ideamos para lograr un espacio creyente más acogedor, eficiente y fraterno. Concluiremos con eucaristía a las 20:00 h. en S. Ped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2pt;margin-top:276.3pt;width:503.25pt;height: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" fillcolor="#404040 [2429]" stroked="f">
                <v:textbox>
                  <w:txbxContent>
                    <w:p w:rsidR="00710ECA" w:rsidRPr="0046144E" w:rsidRDefault="00710ECA" w:rsidP="00710ECA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46144E">
                        <w:rPr>
                          <w:b/>
                          <w:color w:val="FFFFFF" w:themeColor="background1"/>
                        </w:rPr>
                        <w:t xml:space="preserve">TODOS </w:t>
                      </w:r>
                      <w:r w:rsidRPr="0046144E">
                        <w:rPr>
                          <w:color w:val="FFFFFF" w:themeColor="background1"/>
                        </w:rPr>
                        <w:t>los miembros de la parroquia estamos invitados a acudir y a poner en común las propuestas que a lo largo del año nos hacéis o ideamos para lograr un espacio creyente más acogedor, eficiente y fraterno. Concluiremos con eucaristía a las 20:00 h. en S. Pedro.</w:t>
                      </w:r>
                    </w:p>
                  </w:txbxContent>
                </v:textbox>
              </v:shape>
            </w:pict>
          </mc:Fallback>
        </mc:AlternateContent>
      </w:r>
      <w:r w:rsidRPr="00710E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2B581" wp14:editId="34AA05F5">
                <wp:simplePos x="0" y="0"/>
                <wp:positionH relativeFrom="column">
                  <wp:posOffset>2813685</wp:posOffset>
                </wp:positionH>
                <wp:positionV relativeFrom="paragraph">
                  <wp:posOffset>-62865</wp:posOffset>
                </wp:positionV>
                <wp:extent cx="3438525" cy="350520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CA" w:rsidRPr="002E4A4D" w:rsidRDefault="00710ECA" w:rsidP="00710EC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34"/>
                              </w:rPr>
                            </w:pPr>
                            <w:r w:rsidRPr="00800C09">
                              <w:rPr>
                                <w:b/>
                                <w:sz w:val="44"/>
                                <w:szCs w:val="34"/>
                              </w:rPr>
                              <w:t>INVITACIÓN</w:t>
                            </w:r>
                            <w:r>
                              <w:rPr>
                                <w:b/>
                                <w:sz w:val="40"/>
                                <w:szCs w:val="34"/>
                              </w:rPr>
                              <w:t xml:space="preserve">  </w:t>
                            </w:r>
                          </w:p>
                          <w:p w:rsidR="00710ECA" w:rsidRPr="00055B4D" w:rsidRDefault="00710ECA" w:rsidP="00710ECA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8"/>
                                <w:szCs w:val="34"/>
                              </w:rPr>
                            </w:pPr>
                            <w:r w:rsidRPr="00D15740">
                              <w:rPr>
                                <w:sz w:val="28"/>
                                <w:szCs w:val="34"/>
                              </w:rPr>
                              <w:t>A LA</w:t>
                            </w:r>
                          </w:p>
                          <w:p w:rsidR="00710ECA" w:rsidRPr="00710ECA" w:rsidRDefault="00710ECA" w:rsidP="00710ECA">
                            <w:pPr>
                              <w:spacing w:line="600" w:lineRule="auto"/>
                              <w:jc w:val="center"/>
                              <w:rPr>
                                <w:b/>
                                <w:sz w:val="35"/>
                                <w:szCs w:val="35"/>
                              </w:rPr>
                            </w:pPr>
                            <w:r w:rsidRPr="00710ECA">
                              <w:rPr>
                                <w:b/>
                                <w:color w:val="auto"/>
                                <w:sz w:val="35"/>
                                <w:szCs w:val="35"/>
                              </w:rPr>
                              <w:t>X</w:t>
                            </w:r>
                            <w:r w:rsidRPr="00710ECA">
                              <w:rPr>
                                <w:b/>
                                <w:sz w:val="35"/>
                                <w:szCs w:val="35"/>
                              </w:rPr>
                              <w:t>V ASAMBLEA PARROQUIAL</w:t>
                            </w:r>
                          </w:p>
                          <w:p w:rsidR="00710ECA" w:rsidRPr="00D15740" w:rsidRDefault="00710ECA" w:rsidP="00710ECA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15740">
                              <w:rPr>
                                <w:b/>
                                <w:i/>
                                <w:sz w:val="28"/>
                              </w:rPr>
                              <w:t xml:space="preserve">CEPAS - 10 nov. 2018 - a las 16:30 h. </w:t>
                            </w:r>
                          </w:p>
                          <w:p w:rsidR="00710ECA" w:rsidRPr="00F9483F" w:rsidRDefault="00710ECA" w:rsidP="00710ECA">
                            <w:pPr>
                              <w:spacing w:before="2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Junto a los representantes de todos los grupos, movimientos y asociaciones de pastoral de nuestra parroquia de Binéfar,    </w:t>
                            </w:r>
                            <w:proofErr w:type="spellStart"/>
                            <w:r w:rsidRPr="00710ECA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dsdfs</w:t>
                            </w:r>
                            <w:r w:rsidRPr="00710ECA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fd</w:t>
                            </w:r>
                            <w:proofErr w:type="spellEnd"/>
                            <w:r w:rsidRPr="00710ECA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  </w:t>
                            </w:r>
                            <w:r w:rsidRPr="00D15740">
                              <w:rPr>
                                <w:i/>
                                <w:color w:val="C00000"/>
                                <w:sz w:val="32"/>
                              </w:rPr>
                              <w:t xml:space="preserve">  </w:t>
                            </w:r>
                            <w:r w:rsidRPr="00D15740">
                              <w:rPr>
                                <w:b/>
                                <w:i/>
                                <w:sz w:val="32"/>
                              </w:rPr>
                              <w:t>te invitamos a ti</w:t>
                            </w:r>
                            <w:r w:rsidRPr="00D15740">
                              <w:rPr>
                                <w:i/>
                                <w:sz w:val="32"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  <w:t xml:space="preserve">  que sigues el evangelio de Jesús y que perteneces a su Iglesia, a participar en este decimoquinto encuentro de la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.55pt;margin-top:-4.95pt;width:270.75pt;height:2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" filled="f" stroked="f">
                <v:textbox>
                  <w:txbxContent>
                    <w:p w:rsidR="00710ECA" w:rsidRPr="002E4A4D" w:rsidRDefault="00710ECA" w:rsidP="00710EC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34"/>
                        </w:rPr>
                      </w:pPr>
                      <w:r w:rsidRPr="00800C09">
                        <w:rPr>
                          <w:b/>
                          <w:sz w:val="44"/>
                          <w:szCs w:val="34"/>
                        </w:rPr>
                        <w:t>INVITACIÓN</w:t>
                      </w:r>
                      <w:r>
                        <w:rPr>
                          <w:b/>
                          <w:sz w:val="40"/>
                          <w:szCs w:val="34"/>
                        </w:rPr>
                        <w:t xml:space="preserve">  </w:t>
                      </w:r>
                    </w:p>
                    <w:p w:rsidR="00710ECA" w:rsidRPr="00055B4D" w:rsidRDefault="00710ECA" w:rsidP="00710ECA">
                      <w:pPr>
                        <w:spacing w:after="0"/>
                        <w:jc w:val="center"/>
                        <w:rPr>
                          <w:color w:val="C00000"/>
                          <w:sz w:val="28"/>
                          <w:szCs w:val="34"/>
                        </w:rPr>
                      </w:pPr>
                      <w:r w:rsidRPr="00D15740">
                        <w:rPr>
                          <w:sz w:val="28"/>
                          <w:szCs w:val="34"/>
                        </w:rPr>
                        <w:t>A LA</w:t>
                      </w:r>
                    </w:p>
                    <w:p w:rsidR="00710ECA" w:rsidRPr="00710ECA" w:rsidRDefault="00710ECA" w:rsidP="00710ECA">
                      <w:pPr>
                        <w:spacing w:line="600" w:lineRule="auto"/>
                        <w:jc w:val="center"/>
                        <w:rPr>
                          <w:b/>
                          <w:sz w:val="35"/>
                          <w:szCs w:val="35"/>
                        </w:rPr>
                      </w:pPr>
                      <w:r w:rsidRPr="00710ECA">
                        <w:rPr>
                          <w:b/>
                          <w:color w:val="auto"/>
                          <w:sz w:val="35"/>
                          <w:szCs w:val="35"/>
                        </w:rPr>
                        <w:t>X</w:t>
                      </w:r>
                      <w:r w:rsidRPr="00710ECA">
                        <w:rPr>
                          <w:b/>
                          <w:sz w:val="35"/>
                          <w:szCs w:val="35"/>
                        </w:rPr>
                        <w:t>V ASAMBLEA PARROQUIAL</w:t>
                      </w:r>
                    </w:p>
                    <w:p w:rsidR="00710ECA" w:rsidRPr="00D15740" w:rsidRDefault="00710ECA" w:rsidP="00710ECA">
                      <w:pPr>
                        <w:spacing w:before="240"/>
                        <w:jc w:val="both"/>
                        <w:rPr>
                          <w:b/>
                          <w:i/>
                          <w:sz w:val="28"/>
                        </w:rPr>
                      </w:pPr>
                      <w:r w:rsidRPr="00D15740">
                        <w:rPr>
                          <w:b/>
                          <w:i/>
                          <w:sz w:val="28"/>
                        </w:rPr>
                        <w:t xml:space="preserve">CEPAS - 10 nov. 2018 - a las 16:30 h. </w:t>
                      </w:r>
                    </w:p>
                    <w:p w:rsidR="00710ECA" w:rsidRPr="00F9483F" w:rsidRDefault="00710ECA" w:rsidP="00710ECA">
                      <w:pPr>
                        <w:spacing w:before="240"/>
                        <w:jc w:val="both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Junto a los representantes de todos los grupos, movimientos y asociaciones de pastoral de nuestra parroquia de Binéfar,    </w:t>
                      </w:r>
                      <w:proofErr w:type="spellStart"/>
                      <w:r w:rsidRPr="00710ECA">
                        <w:rPr>
                          <w:i/>
                          <w:color w:val="FFFFFF" w:themeColor="background1"/>
                          <w:sz w:val="28"/>
                        </w:rPr>
                        <w:t>dsdfs</w:t>
                      </w:r>
                      <w:r w:rsidRPr="00710ECA">
                        <w:rPr>
                          <w:i/>
                          <w:color w:val="FFFFFF" w:themeColor="background1"/>
                          <w:sz w:val="32"/>
                        </w:rPr>
                        <w:t>fd</w:t>
                      </w:r>
                      <w:proofErr w:type="spellEnd"/>
                      <w:r w:rsidRPr="00710ECA">
                        <w:rPr>
                          <w:i/>
                          <w:color w:val="FFFFFF" w:themeColor="background1"/>
                          <w:sz w:val="32"/>
                        </w:rPr>
                        <w:t xml:space="preserve">   </w:t>
                      </w:r>
                      <w:r w:rsidRPr="00D15740">
                        <w:rPr>
                          <w:i/>
                          <w:color w:val="C00000"/>
                          <w:sz w:val="32"/>
                        </w:rPr>
                        <w:t xml:space="preserve">  </w:t>
                      </w:r>
                      <w:r w:rsidRPr="00D15740">
                        <w:rPr>
                          <w:b/>
                          <w:i/>
                          <w:sz w:val="32"/>
                        </w:rPr>
                        <w:t>te invitamos a ti</w:t>
                      </w:r>
                      <w:r w:rsidRPr="00D15740">
                        <w:rPr>
                          <w:i/>
                          <w:sz w:val="32"/>
                        </w:rPr>
                        <w:t xml:space="preserve">,  </w:t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  <w:t xml:space="preserve">  que sigues el evangelio de Jesús y que perteneces a su Iglesia, a participar en este decimoquinto encuentro de laicos.</w:t>
                      </w:r>
                    </w:p>
                  </w:txbxContent>
                </v:textbox>
              </v:shape>
            </w:pict>
          </mc:Fallback>
        </mc:AlternateContent>
      </w:r>
      <w:r w:rsidRPr="00710E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357A6" wp14:editId="70367EBA">
                <wp:simplePos x="0" y="0"/>
                <wp:positionH relativeFrom="column">
                  <wp:posOffset>-21590</wp:posOffset>
                </wp:positionH>
                <wp:positionV relativeFrom="paragraph">
                  <wp:posOffset>3209925</wp:posOffset>
                </wp:positionV>
                <wp:extent cx="1476375" cy="2286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CA" w:rsidRPr="002D0A32" w:rsidRDefault="00710ECA" w:rsidP="00710ECA">
                            <w:pPr>
                              <w:rPr>
                                <w:rFonts w:ascii="Ink Free" w:hAnsi="Ink Free"/>
                                <w:b/>
                                <w:sz w:val="16"/>
                              </w:rPr>
                            </w:pPr>
                            <w:r w:rsidRPr="002D0A32">
                              <w:rPr>
                                <w:rFonts w:ascii="Ink Free" w:hAnsi="Ink Free"/>
                                <w:b/>
                                <w:sz w:val="16"/>
                              </w:rPr>
                              <w:t>Consejo Pastoral Parroquial</w:t>
                            </w:r>
                          </w:p>
                          <w:p w:rsidR="00710ECA" w:rsidRDefault="00710ECA" w:rsidP="00710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7pt;margin-top:252.75pt;width:116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" filled="f" stroked="f">
                <v:textbox>
                  <w:txbxContent>
                    <w:p w:rsidR="00710ECA" w:rsidRPr="002D0A32" w:rsidRDefault="00710ECA" w:rsidP="00710ECA">
                      <w:pPr>
                        <w:rPr>
                          <w:rFonts w:ascii="Ink Free" w:hAnsi="Ink Free"/>
                          <w:b/>
                          <w:sz w:val="16"/>
                        </w:rPr>
                      </w:pPr>
                      <w:r w:rsidRPr="002D0A32">
                        <w:rPr>
                          <w:rFonts w:ascii="Ink Free" w:hAnsi="Ink Free"/>
                          <w:b/>
                          <w:sz w:val="16"/>
                        </w:rPr>
                        <w:t>Consejo Pastoral Parroquial</w:t>
                      </w:r>
                    </w:p>
                    <w:p w:rsidR="00710ECA" w:rsidRDefault="00710ECA" w:rsidP="00710ECA"/>
                  </w:txbxContent>
                </v:textbox>
              </v:shape>
            </w:pict>
          </mc:Fallback>
        </mc:AlternateContent>
      </w:r>
      <w:r w:rsidRPr="00710ECA">
        <w:rPr>
          <w:noProof/>
          <w:lang w:eastAsia="es-ES"/>
        </w:rPr>
        <w:drawing>
          <wp:inline distT="0" distB="0" distL="0" distR="0" wp14:anchorId="75A8967C" wp14:editId="5FA2090F">
            <wp:extent cx="2657475" cy="3352800"/>
            <wp:effectExtent l="19050" t="19050" r="28575" b="1905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 Asamblea Parrq.bmp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03" cy="3356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0E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6195" wp14:editId="1BA688DE">
                <wp:simplePos x="0" y="0"/>
                <wp:positionH relativeFrom="column">
                  <wp:posOffset>5394960</wp:posOffset>
                </wp:positionH>
                <wp:positionV relativeFrom="paragraph">
                  <wp:posOffset>137795</wp:posOffset>
                </wp:positionV>
                <wp:extent cx="683895" cy="0"/>
                <wp:effectExtent l="0" t="0" r="2095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8pt,10.85pt" to="478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" strokecolor="black [3213]" strokeweight="1.5pt"/>
            </w:pict>
          </mc:Fallback>
        </mc:AlternateContent>
      </w:r>
      <w:r w:rsidRPr="00710E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D6A2A" wp14:editId="6F3EABF7">
                <wp:simplePos x="0" y="0"/>
                <wp:positionH relativeFrom="column">
                  <wp:posOffset>2908935</wp:posOffset>
                </wp:positionH>
                <wp:positionV relativeFrom="paragraph">
                  <wp:posOffset>137795</wp:posOffset>
                </wp:positionV>
                <wp:extent cx="6858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05pt,10.85pt" to="283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" strokecolor="black [3040]" strokeweight="1.5pt"/>
            </w:pict>
          </mc:Fallback>
        </mc:AlternateContent>
      </w:r>
    </w:p>
    <w:p w:rsidR="00D15740" w:rsidRDefault="00D15740">
      <w:pPr>
        <w:rPr>
          <w:noProof/>
          <w:lang w:eastAsia="es-ES"/>
        </w:rPr>
      </w:pPr>
    </w:p>
    <w:sectPr w:rsidR="00D15740" w:rsidSect="008D0DC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9D"/>
    <w:rsid w:val="00055B4D"/>
    <w:rsid w:val="000A1C87"/>
    <w:rsid w:val="00237230"/>
    <w:rsid w:val="002467C9"/>
    <w:rsid w:val="002D0A32"/>
    <w:rsid w:val="002E4A4D"/>
    <w:rsid w:val="00433FBF"/>
    <w:rsid w:val="0046144E"/>
    <w:rsid w:val="004C2E16"/>
    <w:rsid w:val="005E2DD9"/>
    <w:rsid w:val="00710ECA"/>
    <w:rsid w:val="00800C09"/>
    <w:rsid w:val="008422AD"/>
    <w:rsid w:val="008B1C9F"/>
    <w:rsid w:val="008C3C56"/>
    <w:rsid w:val="008D0DCD"/>
    <w:rsid w:val="00943E7F"/>
    <w:rsid w:val="00985E51"/>
    <w:rsid w:val="009C3134"/>
    <w:rsid w:val="00A83D02"/>
    <w:rsid w:val="00C84BB4"/>
    <w:rsid w:val="00D15740"/>
    <w:rsid w:val="00E369EC"/>
    <w:rsid w:val="00E97D9D"/>
    <w:rsid w:val="00F241E7"/>
    <w:rsid w:val="00F9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4705-AF96-4A4B-A67B-2CCC808B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co</cp:lastModifiedBy>
  <cp:revision>16</cp:revision>
  <dcterms:created xsi:type="dcterms:W3CDTF">2018-09-26T16:47:00Z</dcterms:created>
  <dcterms:modified xsi:type="dcterms:W3CDTF">2018-11-01T18:42:00Z</dcterms:modified>
</cp:coreProperties>
</file>